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443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95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443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0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2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C1A22" w14:textId="77777777" w:rsidR="009969F1" w:rsidRDefault="009969F1" w:rsidP="007F7141">
      <w:r>
        <w:separator/>
      </w:r>
    </w:p>
  </w:endnote>
  <w:endnote w:type="continuationSeparator" w:id="0">
    <w:p w14:paraId="56536EEE" w14:textId="77777777" w:rsidR="009969F1" w:rsidRDefault="009969F1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F2AC" w14:textId="77777777" w:rsidR="009969F1" w:rsidRDefault="009969F1" w:rsidP="007F7141">
      <w:r>
        <w:separator/>
      </w:r>
    </w:p>
  </w:footnote>
  <w:footnote w:type="continuationSeparator" w:id="0">
    <w:p w14:paraId="4A49BAD8" w14:textId="77777777" w:rsidR="009969F1" w:rsidRDefault="009969F1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83794"/>
    <w:rsid w:val="008A4F8D"/>
    <w:rsid w:val="008B0BB1"/>
    <w:rsid w:val="008E4026"/>
    <w:rsid w:val="00920026"/>
    <w:rsid w:val="00945112"/>
    <w:rsid w:val="00971F66"/>
    <w:rsid w:val="0097311E"/>
    <w:rsid w:val="009969F1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9940C5B-1631-4654-AF07-E6FF6B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0EDE-D7D7-4850-82F6-EB01066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09-18T05:49:00Z</dcterms:created>
  <dcterms:modified xsi:type="dcterms:W3CDTF">2025-09-18T05:49:00Z</dcterms:modified>
</cp:coreProperties>
</file>